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263D" w14:textId="77777777" w:rsidR="00AD4B3E" w:rsidRDefault="00AD4B3E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14:paraId="6DF0B067" w14:textId="77777777" w:rsidR="00AD4B3E" w:rsidRDefault="00AD4B3E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14:paraId="7CD4447B" w14:textId="26C1A557" w:rsidR="00EB0327" w:rsidRPr="00D43FA3" w:rsidRDefault="004D3793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2</w:t>
      </w:r>
      <w:r w:rsidR="00EB0327"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0F1D6815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0B51CC">
        <w:rPr>
          <w:b/>
          <w:bCs/>
          <w:iCs/>
          <w:color w:val="000000"/>
          <w:sz w:val="22"/>
          <w:szCs w:val="22"/>
        </w:rPr>
        <w:t>25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9B78DDD" w14:textId="77777777" w:rsidR="000B51CC" w:rsidRDefault="00EB0327" w:rsidP="00002472">
      <w:pPr>
        <w:jc w:val="both"/>
        <w:rPr>
          <w:rFonts w:eastAsia="Verdana,Bold"/>
          <w:b/>
          <w:bCs/>
          <w:lang w:eastAsia="pl-PL"/>
        </w:rPr>
      </w:pPr>
      <w:r w:rsidRPr="00D43FA3">
        <w:rPr>
          <w:color w:val="000000"/>
          <w:sz w:val="22"/>
          <w:szCs w:val="22"/>
        </w:rPr>
        <w:t>na wykonanie zamówienia publicznego pn.:</w:t>
      </w:r>
      <w:r w:rsidR="00002472" w:rsidRPr="00002472">
        <w:rPr>
          <w:rFonts w:eastAsia="Verdana,Bold"/>
          <w:b/>
          <w:bCs/>
          <w:sz w:val="32"/>
          <w:szCs w:val="32"/>
          <w:lang w:eastAsia="pl-PL"/>
        </w:rPr>
        <w:t xml:space="preserve"> </w:t>
      </w:r>
      <w:r w:rsidR="00002472" w:rsidRPr="00002472">
        <w:rPr>
          <w:rFonts w:eastAsia="Verdana,Bold"/>
          <w:b/>
          <w:bCs/>
          <w:lang w:eastAsia="pl-PL"/>
        </w:rPr>
        <w:t>Realizacja zadania</w:t>
      </w:r>
      <w:r w:rsidR="000B51CC">
        <w:rPr>
          <w:rFonts w:eastAsia="Verdana,Bold"/>
          <w:b/>
          <w:bCs/>
          <w:lang w:eastAsia="pl-PL"/>
        </w:rPr>
        <w:t>:</w:t>
      </w:r>
    </w:p>
    <w:p w14:paraId="326A05B7" w14:textId="77777777" w:rsidR="000B51CC" w:rsidRDefault="00002472" w:rsidP="00002472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 Część 1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37043698" w14:textId="07AEC63E" w:rsidR="00EB0327" w:rsidRPr="00002472" w:rsidRDefault="00002472" w:rsidP="00002472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1DD50389" w14:textId="56F7EF98" w:rsidR="008E4192" w:rsidRPr="000B51CC" w:rsidRDefault="00540464" w:rsidP="000B51CC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bookmarkStart w:id="1" w:name="_Hlk110931325"/>
      <w:bookmarkStart w:id="2" w:name="_Hlk93474376"/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</w:t>
      </w:r>
      <w:bookmarkEnd w:id="1"/>
      <w:bookmarkEnd w:id="2"/>
      <w:r w:rsidR="00EB0327"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68720E0E" w14:textId="1ED867E0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3206CC72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60490DA5" w14:textId="4AEC7FAC" w:rsidR="00B64429" w:rsidRPr="00B64429" w:rsidRDefault="00B64429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>
        <w:rPr>
          <w:rFonts w:eastAsia="Verdana,Bold"/>
          <w:b/>
          <w:bCs/>
        </w:rPr>
        <w:t xml:space="preserve">dotyczy </w:t>
      </w:r>
      <w:r w:rsidR="00002472" w:rsidRPr="00002472">
        <w:rPr>
          <w:rFonts w:eastAsia="Verdana,Bold"/>
          <w:b/>
          <w:bCs/>
          <w:lang w:eastAsia="pl-PL"/>
        </w:rPr>
        <w:t xml:space="preserve">Część 1 </w:t>
      </w:r>
      <w:r w:rsidR="00002472" w:rsidRPr="00002472">
        <w:rPr>
          <w:b/>
          <w:bCs/>
          <w:lang w:eastAsia="en-US"/>
        </w:rPr>
        <w:t>„Budowa linii oświetlenia drogowego na działce nr 49 położonej w m. Liszkowo, gmina Łobżenica</w:t>
      </w:r>
    </w:p>
    <w:p w14:paraId="0EDD641A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37A995EB" w14:textId="77777777" w:rsidR="00E6244F" w:rsidRDefault="00E6244F" w:rsidP="00E6244F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2DF36D6A" w14:textId="77777777" w:rsidR="00E6244F" w:rsidRDefault="00E6244F" w:rsidP="00E6244F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7FE92312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Default="00540464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01A5A437" w14:textId="0E7C9F02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750C81F1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 w:rsidR="008F37E6">
        <w:rPr>
          <w:color w:val="000000"/>
          <w:sz w:val="22"/>
          <w:szCs w:val="22"/>
          <w:lang w:eastAsia="pl-PL"/>
        </w:rPr>
        <w:t xml:space="preserve">…………. </w:t>
      </w:r>
      <w:r w:rsidR="0009510C"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color w:val="000000"/>
          <w:sz w:val="22"/>
          <w:szCs w:val="22"/>
          <w:lang w:eastAsia="pl-PL"/>
        </w:rPr>
        <w:t xml:space="preserve">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26D7F8A4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14E0FC5" w14:textId="77777777" w:rsidR="00D074EA" w:rsidRDefault="00D074EA" w:rsidP="00D074EA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BF7B174" w14:textId="77777777" w:rsidR="00D074EA" w:rsidRDefault="00D074EA" w:rsidP="00D074EA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040597A3" w14:textId="77777777" w:rsidR="00D074EA" w:rsidRDefault="00D074EA" w:rsidP="00D074EA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3028B620" w14:textId="785F8887" w:rsidR="00D73E15" w:rsidRP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:</w:t>
      </w:r>
    </w:p>
    <w:p w14:paraId="17C0D5CA" w14:textId="77777777" w:rsid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14043BCF" w14:textId="77777777" w:rsidR="00002472" w:rsidRPr="00002472" w:rsidRDefault="00D73E15" w:rsidP="00002472">
      <w:pPr>
        <w:jc w:val="both"/>
        <w:rPr>
          <w:b/>
          <w:bCs/>
          <w:lang w:eastAsia="en-US"/>
        </w:rPr>
      </w:pPr>
      <w:r w:rsidRPr="00D73E15">
        <w:rPr>
          <w:rFonts w:eastAsia="Verdana,Bold"/>
          <w:b/>
          <w:bCs/>
        </w:rPr>
        <w:t xml:space="preserve">Dotyczy </w:t>
      </w:r>
      <w:r w:rsidR="00002472" w:rsidRPr="00002472">
        <w:rPr>
          <w:b/>
          <w:bCs/>
          <w:lang w:eastAsia="en-US"/>
        </w:rPr>
        <w:t>Część 2   „Budowa linii oświetlenia drogowego na działce nr 108 położonej w m. Dźwierszno Wielkie, gmina Łobżenica</w:t>
      </w:r>
    </w:p>
    <w:p w14:paraId="02E903FC" w14:textId="017739A9" w:rsidR="00D73E15" w:rsidRP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1089E50A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5246C6E" w14:textId="77777777" w:rsidR="00D73E15" w:rsidRPr="0009510C" w:rsidRDefault="00D73E15" w:rsidP="00D73E15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3160697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D73E15" w:rsidRPr="006C28F9" w14:paraId="34F035B1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ABBBCB8" w14:textId="6D0D467E" w:rsidR="00D73E15" w:rsidRPr="00F00833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5778" w:type="dxa"/>
            <w:shd w:val="clear" w:color="auto" w:fill="auto"/>
          </w:tcPr>
          <w:p w14:paraId="6F43D6A7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188EAF85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541A0DBA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3B7580E" w14:textId="77777777" w:rsidR="00540464" w:rsidRDefault="00540464" w:rsidP="00540464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  <w:p w14:paraId="7E489FDD" w14:textId="7490AB6C" w:rsidR="00D73E15" w:rsidRPr="006C28F9" w:rsidRDefault="00D73E15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329D5F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37019E1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41FB48A6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068D75B6" w14:textId="0617A07D" w:rsidR="00540464" w:rsidRPr="006C28F9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7BE9721F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45CC1981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601ED986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8BE5F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402DB81" w14:textId="77777777" w:rsidR="00D73E15" w:rsidRPr="0009510C" w:rsidRDefault="00D73E15" w:rsidP="00D73E15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>
        <w:rPr>
          <w:color w:val="000000"/>
          <w:sz w:val="22"/>
          <w:szCs w:val="22"/>
          <w:lang w:eastAsia="pl-PL"/>
        </w:rPr>
        <w:t xml:space="preserve">…………. </w:t>
      </w:r>
      <w:r w:rsidRPr="0009510C">
        <w:rPr>
          <w:color w:val="000000"/>
          <w:sz w:val="22"/>
          <w:szCs w:val="22"/>
          <w:lang w:eastAsia="pl-PL"/>
        </w:rPr>
        <w:t xml:space="preserve"> 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>na roboty budowlane</w:t>
      </w:r>
      <w:r>
        <w:rPr>
          <w:color w:val="000000"/>
          <w:sz w:val="22"/>
          <w:szCs w:val="22"/>
          <w:lang w:eastAsia="pl-PL"/>
        </w:rPr>
        <w:t>.</w:t>
      </w:r>
    </w:p>
    <w:p w14:paraId="7CAB8700" w14:textId="77777777" w:rsidR="00D73E15" w:rsidRPr="00D43FA3" w:rsidRDefault="00D73E15" w:rsidP="00D73E15">
      <w:pPr>
        <w:suppressAutoHyphens w:val="0"/>
        <w:jc w:val="both"/>
        <w:rPr>
          <w:b/>
          <w:i/>
          <w:sz w:val="22"/>
          <w:szCs w:val="22"/>
        </w:rPr>
      </w:pPr>
    </w:p>
    <w:p w14:paraId="5B671278" w14:textId="155690FD" w:rsid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</w:t>
      </w:r>
      <w:r w:rsidR="0050181E">
        <w:rPr>
          <w:color w:val="000000"/>
          <w:sz w:val="22"/>
          <w:szCs w:val="22"/>
          <w:lang w:eastAsia="pl-PL"/>
        </w:rPr>
        <w:t>minie określonym w Rozdziale VI</w:t>
      </w:r>
      <w:r w:rsidRPr="00D43FA3">
        <w:rPr>
          <w:color w:val="000000"/>
          <w:sz w:val="22"/>
          <w:szCs w:val="22"/>
          <w:lang w:eastAsia="pl-PL"/>
        </w:rPr>
        <w:t xml:space="preserve"> IDW , stanowiącej Rozdział I SWZ.</w:t>
      </w:r>
    </w:p>
    <w:p w14:paraId="1C3C6F05" w14:textId="77777777" w:rsidR="00D73E15" w:rsidRPr="008C3654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557BDC18" w14:textId="77777777" w:rsidR="00D73E15" w:rsidRPr="00DD1EE3" w:rsidRDefault="00D73E15" w:rsidP="00D73E15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0BB7774A" w14:textId="77777777" w:rsidR="00D73E15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1867FAF2" w14:textId="77777777" w:rsidR="00D73E15" w:rsidRPr="00DD1EE3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812DE11" w14:textId="77777777" w:rsidR="00D73E15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roboty objęte zamówieniem zamierzam wykonać sam, **</w:t>
      </w:r>
    </w:p>
    <w:p w14:paraId="36DE2F4F" w14:textId="77777777" w:rsidR="00D73E15" w:rsidRDefault="00D73E15" w:rsidP="00D73E15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04C9AA37" w14:textId="77777777" w:rsidR="00D73E15" w:rsidRPr="00F648BA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>
        <w:rPr>
          <w:color w:val="000000"/>
          <w:sz w:val="22"/>
          <w:szCs w:val="22"/>
          <w:lang w:eastAsia="pl-PL"/>
        </w:rPr>
        <w:t>*</w:t>
      </w:r>
    </w:p>
    <w:p w14:paraId="4793C284" w14:textId="77777777" w:rsidR="00D73E15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D73E15" w:rsidRPr="005E0F77" w14:paraId="1C9D1DA5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A9A272F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6DDF8C2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D73E15" w:rsidRPr="005E0F77" w14:paraId="40F6C65F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62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B38C85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227DB8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C68C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624F85C" w14:textId="77777777" w:rsidR="00D73E15" w:rsidRDefault="00D73E15" w:rsidP="00D73E1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358D70F" w14:textId="77777777" w:rsidR="00D73E15" w:rsidRDefault="00D73E15" w:rsidP="00D73E1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623F3B08" w14:textId="77777777" w:rsidR="00D73E15" w:rsidRPr="00DD1EE3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6A261F49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99A87F1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232DD176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58FB7461" w14:textId="77777777" w:rsidR="00D074EA" w:rsidRDefault="00D074EA" w:rsidP="00D074EA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173928BA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479B8F49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F0F3179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5505EB98" w14:textId="77777777" w:rsidR="00D074EA" w:rsidRDefault="00D074EA" w:rsidP="00D074EA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2EC880EB" w14:textId="44E9B65D" w:rsidR="00D73E15" w:rsidRPr="00561D21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5D067722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D73E15" w:rsidRPr="006C28F9" w14:paraId="4CC5188E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5C15434B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36C37C53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4853B19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638D161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D73E15" w:rsidRPr="006C28F9" w14:paraId="5E0842B3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404BE0C5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39FAAF99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612F45BD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6D935699" w14:textId="77777777" w:rsidR="00D73E15" w:rsidRPr="006C28F9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486E1DD9" w14:textId="77777777" w:rsidR="00D73E15" w:rsidRPr="006C28F9" w:rsidRDefault="00D73E15" w:rsidP="000110F2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7BE7D2" w14:textId="77777777" w:rsidR="00D73E15" w:rsidRPr="00561D21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037942E7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7DF3C25D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B7454DC" w14:textId="77777777" w:rsidR="00D73E15" w:rsidRPr="00474669" w:rsidRDefault="00D73E15" w:rsidP="00D73E1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>
        <w:rPr>
          <w:color w:val="000000"/>
          <w:sz w:val="22"/>
          <w:szCs w:val="22"/>
          <w:u w:val="single"/>
          <w:lang w:eastAsia="pl-PL"/>
        </w:rPr>
        <w:t>**.</w:t>
      </w:r>
    </w:p>
    <w:p w14:paraId="110B0A3F" w14:textId="6F94C7C9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0A41E10D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  <w:r w:rsidR="00D73E15" w:rsidRPr="00D73E15">
        <w:rPr>
          <w:rFonts w:eastAsia="Segoe UI Emoji"/>
          <w:i/>
          <w:iCs/>
          <w:color w:val="000000"/>
          <w:sz w:val="22"/>
          <w:szCs w:val="22"/>
          <w:lang w:eastAsia="pl-PL"/>
        </w:rPr>
        <w:t>(dotyczy każdej z części)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</w:t>
      </w:r>
      <w:proofErr w:type="spellStart"/>
      <w:r w:rsidRPr="00D43FA3">
        <w:rPr>
          <w:color w:val="000000"/>
          <w:sz w:val="22"/>
          <w:szCs w:val="22"/>
          <w:lang w:eastAsia="pl-PL"/>
        </w:rPr>
        <w:t>am</w:t>
      </w:r>
      <w:proofErr w:type="spellEnd"/>
      <w:r w:rsidRPr="00D43FA3">
        <w:rPr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67E1A044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>ustawię w pasie drogi tablicę informacyjną z herbem Województwa Wielkopolskiego z treścią podaną przez Zamawiającego, o której mowa w SWZ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5F2C0FF1" w:rsidR="00EB0327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386C75B4" w14:textId="33EC5C79" w:rsidR="00D074EA" w:rsidRDefault="00D074EA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0DA45EE2" w14:textId="75D8BE2B" w:rsidR="00D074EA" w:rsidRDefault="00D074EA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7046F0F" w14:textId="20255A9C" w:rsidR="00D074EA" w:rsidRDefault="00D074EA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411C313" w14:textId="487596C7" w:rsidR="00D074EA" w:rsidRDefault="00D074EA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2263931" w14:textId="77777777" w:rsidR="00D074EA" w:rsidRPr="00D43FA3" w:rsidRDefault="00D074EA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6F6CF207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ysokości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skazanej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 SWZ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zostało</w:t>
      </w:r>
      <w:proofErr w:type="spellEnd"/>
      <w:r w:rsidR="00D074EA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niesione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="00212A05">
        <w:rPr>
          <w:rFonts w:eastAsia="Courier New"/>
          <w:bCs/>
          <w:sz w:val="22"/>
          <w:szCs w:val="22"/>
          <w:lang w:val="de-DE" w:eastAsia="en-US"/>
        </w:rPr>
        <w:t xml:space="preserve">w </w:t>
      </w:r>
      <w:proofErr w:type="spellStart"/>
      <w:r w:rsidR="00212A05">
        <w:rPr>
          <w:rFonts w:eastAsia="Courier New"/>
          <w:bCs/>
          <w:sz w:val="22"/>
          <w:szCs w:val="22"/>
          <w:lang w:val="de-DE" w:eastAsia="en-US"/>
        </w:rPr>
        <w:t>dniu</w:t>
      </w:r>
      <w:proofErr w:type="spellEnd"/>
      <w:r w:rsidR="00212A05">
        <w:rPr>
          <w:rFonts w:eastAsia="Courier New"/>
          <w:bCs/>
          <w:sz w:val="22"/>
          <w:szCs w:val="22"/>
          <w:lang w:val="de-DE" w:eastAsia="en-US"/>
        </w:rPr>
        <w:t xml:space="preserve">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  <w:r w:rsidR="004D3793">
        <w:rPr>
          <w:rFonts w:eastAsia="Courier New"/>
          <w:bCs/>
          <w:sz w:val="22"/>
          <w:szCs w:val="22"/>
        </w:rPr>
        <w:t>dla części…………..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DEA5AB2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pogrubić </w:t>
      </w:r>
      <w:r w:rsidR="009D1CF5">
        <w:rPr>
          <w:rFonts w:ascii="Times New Roman" w:hAnsi="Times New Roman"/>
          <w:i/>
          <w:iCs/>
          <w:sz w:val="20"/>
          <w:szCs w:val="20"/>
        </w:rPr>
        <w:t>lub podkreśli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418DDF98" w:rsidR="00EB0327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7AC7972B" w14:textId="55FF3B5D" w:rsidR="00D074EA" w:rsidRDefault="00D074EA" w:rsidP="00EB0327">
      <w:pPr>
        <w:ind w:right="28"/>
        <w:jc w:val="both"/>
        <w:rPr>
          <w:i/>
          <w:sz w:val="22"/>
          <w:szCs w:val="22"/>
        </w:rPr>
      </w:pPr>
    </w:p>
    <w:p w14:paraId="3B954A9C" w14:textId="695C04C2" w:rsidR="00D074EA" w:rsidRDefault="00D074EA" w:rsidP="00EB0327">
      <w:pPr>
        <w:ind w:right="28"/>
        <w:jc w:val="both"/>
        <w:rPr>
          <w:i/>
          <w:sz w:val="22"/>
          <w:szCs w:val="22"/>
        </w:rPr>
      </w:pPr>
    </w:p>
    <w:p w14:paraId="0A2F6843" w14:textId="77777777" w:rsidR="00D074EA" w:rsidRPr="00D43FA3" w:rsidRDefault="00D074EA" w:rsidP="00EB0327">
      <w:pPr>
        <w:ind w:right="28"/>
        <w:jc w:val="both"/>
        <w:rPr>
          <w:i/>
          <w:sz w:val="22"/>
          <w:szCs w:val="22"/>
        </w:rPr>
      </w:pPr>
    </w:p>
    <w:p w14:paraId="58558756" w14:textId="24EC3B85" w:rsidR="00EB0327" w:rsidRPr="00D43FA3" w:rsidRDefault="00445B5B" w:rsidP="00EB0327">
      <w:pPr>
        <w:ind w:right="2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Ś</w:t>
      </w:r>
      <w:bookmarkStart w:id="3" w:name="_GoBack"/>
      <w:bookmarkEnd w:id="3"/>
      <w:r w:rsidR="00EB0327" w:rsidRPr="00D43FA3">
        <w:rPr>
          <w:i/>
          <w:sz w:val="22"/>
          <w:szCs w:val="22"/>
        </w:rPr>
        <w:t>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B1E2C0F" w14:textId="2B477A0E" w:rsidR="00EB0327" w:rsidRPr="00D43FA3" w:rsidRDefault="009B662E" w:rsidP="009B662E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t>PO</w:t>
      </w:r>
      <w:r w:rsidR="00EB0327" w:rsidRPr="00D43FA3">
        <w:rPr>
          <w:b/>
          <w:color w:val="000000"/>
          <w:sz w:val="22"/>
          <w:szCs w:val="22"/>
          <w:u w:val="single"/>
          <w:lang w:eastAsia="pl-PL"/>
        </w:rPr>
        <w:t>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77777777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</w:t>
      </w:r>
      <w:proofErr w:type="spellStart"/>
      <w:r w:rsidRPr="00D43FA3">
        <w:rPr>
          <w:iCs/>
          <w:color w:val="000000"/>
          <w:sz w:val="22"/>
          <w:szCs w:val="22"/>
        </w:rPr>
        <w:t>t.j</w:t>
      </w:r>
      <w:proofErr w:type="spellEnd"/>
      <w:r w:rsidRPr="00D43FA3">
        <w:rPr>
          <w:iCs/>
          <w:color w:val="000000"/>
          <w:sz w:val="22"/>
          <w:szCs w:val="22"/>
        </w:rPr>
        <w:t xml:space="preserve">. Dz. U. 2021r. poz. 1129 z </w:t>
      </w:r>
      <w:proofErr w:type="spellStart"/>
      <w:r w:rsidRPr="00D43FA3">
        <w:rPr>
          <w:iCs/>
          <w:color w:val="000000"/>
          <w:sz w:val="22"/>
          <w:szCs w:val="22"/>
        </w:rPr>
        <w:t>późn</w:t>
      </w:r>
      <w:proofErr w:type="spellEnd"/>
      <w:r w:rsidRPr="00D43FA3">
        <w:rPr>
          <w:iCs/>
          <w:color w:val="000000"/>
          <w:sz w:val="22"/>
          <w:szCs w:val="22"/>
        </w:rPr>
        <w:t>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EEC306D" w14:textId="09FBB4F2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18D3F1F5" w:rsidR="00EB0327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15F60D10" w14:textId="77777777" w:rsidR="00325FE1" w:rsidRPr="00D43FA3" w:rsidRDefault="00325FE1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08D9941F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</w:t>
      </w:r>
      <w:r w:rsidR="00CF4223">
        <w:rPr>
          <w:b/>
          <w:bCs/>
          <w:color w:val="000000"/>
          <w:sz w:val="22"/>
          <w:szCs w:val="22"/>
        </w:rPr>
        <w:t xml:space="preserve"> 3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2E882163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325FE1">
        <w:rPr>
          <w:b/>
          <w:bCs/>
          <w:iCs/>
          <w:color w:val="000000"/>
          <w:sz w:val="22"/>
          <w:szCs w:val="22"/>
        </w:rPr>
        <w:t>25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6BBDED4C" w14:textId="34D3831E" w:rsidR="00831591" w:rsidRDefault="00D634DA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ne na podstawie art. 273 ust.2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357530D6" w14:textId="59271AEF" w:rsidR="001075D4" w:rsidRDefault="00EB0327" w:rsidP="002307FB">
      <w:pPr>
        <w:jc w:val="both"/>
        <w:rPr>
          <w:sz w:val="22"/>
          <w:szCs w:val="22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202</w:t>
      </w:r>
      <w:r w:rsidR="002D6CF6">
        <w:rPr>
          <w:sz w:val="22"/>
          <w:szCs w:val="22"/>
        </w:rPr>
        <w:t>2</w:t>
      </w:r>
      <w:r w:rsidRPr="00CC120D">
        <w:rPr>
          <w:sz w:val="22"/>
          <w:szCs w:val="22"/>
        </w:rPr>
        <w:t xml:space="preserve"> r., poz. 1</w:t>
      </w:r>
      <w:r w:rsidR="002D6CF6">
        <w:rPr>
          <w:sz w:val="22"/>
          <w:szCs w:val="22"/>
        </w:rPr>
        <w:t>710</w:t>
      </w:r>
      <w:r w:rsidRPr="00CC120D">
        <w:rPr>
          <w:sz w:val="22"/>
          <w:szCs w:val="22"/>
        </w:rPr>
        <w:t xml:space="preserve"> z </w:t>
      </w:r>
      <w:proofErr w:type="spellStart"/>
      <w:r w:rsidRPr="00CC120D">
        <w:rPr>
          <w:sz w:val="22"/>
          <w:szCs w:val="22"/>
        </w:rPr>
        <w:t>późn</w:t>
      </w:r>
      <w:proofErr w:type="spellEnd"/>
      <w:r w:rsidRPr="00CC120D">
        <w:rPr>
          <w:sz w:val="22"/>
          <w:szCs w:val="22"/>
        </w:rPr>
        <w:t>. zm.), w ramach projektu pn</w:t>
      </w:r>
      <w:r w:rsidRPr="001E49CA">
        <w:rPr>
          <w:sz w:val="22"/>
          <w:szCs w:val="22"/>
        </w:rPr>
        <w:t>.</w:t>
      </w:r>
      <w:r w:rsidR="00DB5531">
        <w:rPr>
          <w:sz w:val="22"/>
          <w:szCs w:val="22"/>
        </w:rPr>
        <w:t>:</w:t>
      </w:r>
    </w:p>
    <w:p w14:paraId="7F49CDF4" w14:textId="4D6EF9E2" w:rsidR="001075D4" w:rsidRDefault="002307FB" w:rsidP="002307FB">
      <w:pPr>
        <w:jc w:val="both"/>
        <w:rPr>
          <w:b/>
          <w:bCs/>
          <w:lang w:eastAsia="en-US"/>
        </w:rPr>
      </w:pPr>
      <w:r w:rsidRPr="002307FB">
        <w:rPr>
          <w:rFonts w:eastAsia="Verdana,Bold"/>
          <w:b/>
          <w:bCs/>
          <w:lang w:eastAsia="pl-PL"/>
        </w:rPr>
        <w:t xml:space="preserve"> </w:t>
      </w:r>
      <w:r w:rsidRPr="00002472">
        <w:rPr>
          <w:rFonts w:eastAsia="Verdana,Bold"/>
          <w:b/>
          <w:bCs/>
          <w:lang w:eastAsia="pl-PL"/>
        </w:rPr>
        <w:t xml:space="preserve">Część 1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605EA8FC" w14:textId="741F4568" w:rsidR="002307FB" w:rsidRPr="00002472" w:rsidRDefault="002307FB" w:rsidP="002307FB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</w:p>
    <w:p w14:paraId="0CD7F4D4" w14:textId="6AFF9540" w:rsidR="00DB5531" w:rsidRDefault="002307FB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niewłaściwe proszę skreślić</w:t>
      </w: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35D705FD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>ozdziale VI</w:t>
      </w:r>
      <w:r>
        <w:rPr>
          <w:color w:val="000000"/>
          <w:sz w:val="22"/>
          <w:szCs w:val="22"/>
        </w:rPr>
        <w:t>I</w:t>
      </w:r>
      <w:r w:rsidR="00F476F3">
        <w:rPr>
          <w:color w:val="000000"/>
          <w:sz w:val="22"/>
          <w:szCs w:val="22"/>
        </w:rPr>
        <w:t xml:space="preserve"> 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</w:t>
      </w:r>
      <w:proofErr w:type="spellStart"/>
      <w:r>
        <w:rPr>
          <w:color w:val="000000"/>
          <w:sz w:val="22"/>
          <w:szCs w:val="22"/>
          <w:lang w:val="pl-PL"/>
        </w:rPr>
        <w:t>CEiDG</w:t>
      </w:r>
      <w:proofErr w:type="spellEnd"/>
      <w:r>
        <w:rPr>
          <w:color w:val="000000"/>
          <w:sz w:val="22"/>
          <w:szCs w:val="22"/>
          <w:lang w:val="pl-PL"/>
        </w:rPr>
        <w:t xml:space="preserve">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845B0A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302A6F9F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</w:t>
      </w:r>
      <w:r w:rsidR="00CF4223">
        <w:rPr>
          <w:b/>
          <w:color w:val="000000"/>
          <w:sz w:val="22"/>
          <w:szCs w:val="22"/>
        </w:rPr>
        <w:t xml:space="preserve">               </w:t>
      </w:r>
      <w:r w:rsidR="00CF4223">
        <w:rPr>
          <w:b/>
          <w:color w:val="000000"/>
          <w:sz w:val="22"/>
          <w:szCs w:val="22"/>
        </w:rPr>
        <w:tab/>
      </w:r>
      <w:r w:rsidR="00CF4223">
        <w:rPr>
          <w:b/>
          <w:color w:val="000000"/>
          <w:sz w:val="22"/>
          <w:szCs w:val="22"/>
        </w:rPr>
        <w:tab/>
      </w:r>
      <w:r w:rsidR="00CF4223">
        <w:rPr>
          <w:b/>
          <w:color w:val="000000"/>
          <w:sz w:val="22"/>
          <w:szCs w:val="22"/>
        </w:rPr>
        <w:tab/>
        <w:t>Załącznik nr 4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13957DDB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2307FB">
        <w:rPr>
          <w:b/>
          <w:bCs/>
          <w:iCs/>
          <w:color w:val="000000"/>
          <w:sz w:val="22"/>
          <w:szCs w:val="22"/>
        </w:rPr>
        <w:t>25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520F1A3A" w14:textId="330B8FBF" w:rsidR="002307FB" w:rsidRDefault="002307FB" w:rsidP="002307FB">
      <w:pPr>
        <w:jc w:val="both"/>
        <w:rPr>
          <w:b/>
          <w:bCs/>
          <w:lang w:eastAsia="en-US"/>
        </w:rPr>
      </w:pPr>
      <w:r w:rsidRPr="001E49CA">
        <w:rPr>
          <w:sz w:val="22"/>
          <w:szCs w:val="22"/>
        </w:rPr>
        <w:t>.</w:t>
      </w:r>
      <w:r w:rsidRPr="00002472">
        <w:rPr>
          <w:rFonts w:eastAsia="Verdana,Bold"/>
          <w:b/>
          <w:bCs/>
          <w:lang w:eastAsia="pl-PL"/>
        </w:rPr>
        <w:t xml:space="preserve">Część 1 </w:t>
      </w:r>
      <w:r w:rsidRPr="00002472">
        <w:rPr>
          <w:b/>
          <w:bCs/>
          <w:lang w:eastAsia="en-US"/>
        </w:rPr>
        <w:t>„Budowa linii oświetlenia drogowego na działce nr 49 położonej w m. Liszkowo, gmina Łobżenica,</w:t>
      </w:r>
    </w:p>
    <w:p w14:paraId="43023C6D" w14:textId="20F64C83" w:rsidR="002307FB" w:rsidRPr="00002472" w:rsidRDefault="002307FB" w:rsidP="002307FB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 xml:space="preserve"> Część 2 „Budowa linii oświetlenia drogowego na działce nr 108 położonej w m. Dźwierszno Wielkie, gmina Łobżenic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5DE38B41" w14:textId="7D62351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12FEB130" w14:textId="6E5C5255" w:rsidR="00F00833" w:rsidRPr="00F00833" w:rsidRDefault="00F00833" w:rsidP="002307F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</w:p>
    <w:p w14:paraId="78964112" w14:textId="77777777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52DAAB3A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  <w:r w:rsidR="00CF4223">
              <w:rPr>
                <w:color w:val="000000"/>
                <w:sz w:val="20"/>
                <w:szCs w:val="20"/>
              </w:rPr>
              <w:t xml:space="preserve"> branży elektrycznej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54ADDD2B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CF4223" w:rsidRPr="00CF4223">
              <w:rPr>
                <w:color w:val="000000"/>
                <w:sz w:val="20"/>
                <w:szCs w:val="20"/>
              </w:rPr>
              <w:t xml:space="preserve">instalacyjnej w zakresie sieci, instalacji i urządzeń elektrycznych i </w:t>
            </w:r>
            <w:proofErr w:type="spellStart"/>
            <w:r w:rsidR="00CF4223" w:rsidRPr="00CF4223">
              <w:rPr>
                <w:color w:val="000000"/>
                <w:sz w:val="20"/>
                <w:szCs w:val="20"/>
              </w:rPr>
              <w:t>elektroenrgetycznych</w:t>
            </w:r>
            <w:proofErr w:type="spellEnd"/>
          </w:p>
          <w:p w14:paraId="2F8E5AFE" w14:textId="77777777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6FC9DDD9" w14:textId="18595014" w:rsidR="001075D4" w:rsidRDefault="0058107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61D087" w14:textId="0489ACE7" w:rsidR="00D074EA" w:rsidRDefault="00D074EA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</w:p>
    <w:p w14:paraId="30BAD5F0" w14:textId="0AAE1EA0" w:rsidR="00D074EA" w:rsidRDefault="00D074EA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</w:p>
    <w:p w14:paraId="54D989B6" w14:textId="3884DDB0" w:rsidR="00D074EA" w:rsidRDefault="00D074EA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</w:p>
    <w:p w14:paraId="5C398938" w14:textId="77777777" w:rsidR="00D074EA" w:rsidRDefault="00D074EA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</w:p>
    <w:p w14:paraId="6CE8E1D8" w14:textId="77777777" w:rsidR="001075D4" w:rsidRPr="005F6012" w:rsidRDefault="001075D4" w:rsidP="005F6012">
      <w:pPr>
        <w:pStyle w:val="Nagwek"/>
        <w:rPr>
          <w:rFonts w:ascii="Calibri" w:hAnsi="Calibri" w:cs="Calibri"/>
          <w:b/>
          <w:sz w:val="22"/>
          <w:szCs w:val="22"/>
        </w:rPr>
      </w:pPr>
    </w:p>
    <w:p w14:paraId="0F0FBEB0" w14:textId="1325B52D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 xml:space="preserve">Załącznik nr </w:t>
      </w:r>
      <w:r w:rsidR="00CF4223">
        <w:rPr>
          <w:b/>
          <w:color w:val="000000"/>
          <w:sz w:val="22"/>
          <w:szCs w:val="22"/>
        </w:rPr>
        <w:t xml:space="preserve">5 </w:t>
      </w:r>
      <w:r>
        <w:rPr>
          <w:b/>
          <w:color w:val="000000"/>
          <w:sz w:val="22"/>
          <w:szCs w:val="22"/>
        </w:rPr>
        <w:t>do IDW</w:t>
      </w:r>
    </w:p>
    <w:p w14:paraId="7A71D278" w14:textId="4A584EC6" w:rsidR="00890189" w:rsidRPr="005F6012" w:rsidRDefault="00890189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G-PZI.271.</w:t>
      </w:r>
      <w:r w:rsidR="001075D4">
        <w:rPr>
          <w:b/>
          <w:bCs/>
          <w:iCs/>
          <w:color w:val="000000"/>
          <w:sz w:val="22"/>
          <w:szCs w:val="22"/>
        </w:rPr>
        <w:t>25</w:t>
      </w:r>
      <w:r w:rsidRPr="00D43FA3">
        <w:rPr>
          <w:b/>
          <w:bCs/>
          <w:iCs/>
          <w:color w:val="000000"/>
          <w:sz w:val="22"/>
          <w:szCs w:val="22"/>
        </w:rPr>
        <w:t>.2022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14CE77AD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4FD1E61D" w14:textId="77777777" w:rsidR="001075D4" w:rsidRPr="00DD1EE3" w:rsidRDefault="001075D4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1924385" w14:textId="77777777" w:rsidR="001075D4" w:rsidRDefault="001075D4" w:rsidP="001075D4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Część 1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33350A07" w14:textId="77777777" w:rsidR="001075D4" w:rsidRPr="00002472" w:rsidRDefault="001075D4" w:rsidP="001075D4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</w:p>
    <w:p w14:paraId="5E706280" w14:textId="77777777" w:rsidR="00890189" w:rsidRPr="00DD1EE3" w:rsidRDefault="00890189" w:rsidP="00024C8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6A5B5960" w14:textId="4D80A6D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 SWZ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76F430E0" w:rsidR="00C129AB" w:rsidRPr="001075D4" w:rsidRDefault="00CF4223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4223">
              <w:rPr>
                <w:rFonts w:ascii="Arial" w:hAnsi="Arial" w:cs="Arial"/>
                <w:sz w:val="16"/>
                <w:szCs w:val="16"/>
              </w:rPr>
              <w:t>Długość wykonanych robót linii oświetlenia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5B2DE3A8" w14:textId="7D01ACB2" w:rsidR="00BD22E0" w:rsidRPr="00821CC4" w:rsidRDefault="00E35774" w:rsidP="00D1131B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6BA59B8D" w14:textId="77777777" w:rsidR="00821CC4" w:rsidRDefault="00821CC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4E84E234" w14:textId="35A9B8B8" w:rsidR="00821CC4" w:rsidRDefault="00821CC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60D6C19D" w14:textId="77777777" w:rsidR="00821CC4" w:rsidRDefault="00821CC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21FCBF9B" w14:textId="5AE6BC6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tab/>
      </w:r>
      <w:r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CF4223">
        <w:rPr>
          <w:rFonts w:ascii="Times New Roman" w:hAnsi="Times New Roman"/>
          <w:bCs/>
          <w:sz w:val="22"/>
          <w:szCs w:val="22"/>
        </w:rPr>
        <w:t>8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503FE798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G-PZI.271.</w:t>
      </w:r>
      <w:r w:rsidR="001075D4">
        <w:rPr>
          <w:rFonts w:ascii="Times New Roman" w:hAnsi="Times New Roman"/>
          <w:sz w:val="22"/>
          <w:szCs w:val="22"/>
        </w:rPr>
        <w:t>25</w:t>
      </w:r>
      <w:r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404A39A8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7A92C934" w14:textId="77777777" w:rsidR="0043680F" w:rsidRDefault="0043680F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</w:p>
    <w:p w14:paraId="0AB60D55" w14:textId="77777777" w:rsidR="0043680F" w:rsidRDefault="0043680F" w:rsidP="0043680F">
      <w:pPr>
        <w:jc w:val="both"/>
        <w:rPr>
          <w:b/>
          <w:bCs/>
          <w:lang w:eastAsia="en-US"/>
        </w:rPr>
      </w:pPr>
      <w:bookmarkStart w:id="4" w:name="_Hlk116023455"/>
      <w:r w:rsidRPr="00002472">
        <w:rPr>
          <w:rFonts w:eastAsia="Verdana,Bold"/>
          <w:b/>
          <w:bCs/>
          <w:lang w:eastAsia="pl-PL"/>
        </w:rPr>
        <w:t xml:space="preserve">Część 1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052A3BF1" w14:textId="77777777" w:rsidR="0043680F" w:rsidRPr="00002472" w:rsidRDefault="0043680F" w:rsidP="0043680F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</w:p>
    <w:bookmarkEnd w:id="4"/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A22A8D" w14:textId="77777777" w:rsidR="00426D08" w:rsidRDefault="001D0DBD" w:rsidP="00426D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</w:p>
    <w:p w14:paraId="6E83F03F" w14:textId="32EC1661" w:rsidR="0043680F" w:rsidRDefault="0043680F" w:rsidP="0043680F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Część 1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  <w:r w:rsidR="00D81DED">
        <w:rPr>
          <w:b/>
          <w:bCs/>
          <w:lang w:eastAsia="en-US"/>
        </w:rPr>
        <w:t>*</w:t>
      </w:r>
    </w:p>
    <w:p w14:paraId="56A4A249" w14:textId="6E223F87" w:rsidR="0043680F" w:rsidRPr="00002472" w:rsidRDefault="0043680F" w:rsidP="0043680F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  <w:r w:rsidR="00D81DED">
        <w:rPr>
          <w:b/>
          <w:bCs/>
          <w:lang w:eastAsia="en-US"/>
        </w:rPr>
        <w:t>*</w:t>
      </w:r>
    </w:p>
    <w:p w14:paraId="4C7CE321" w14:textId="77777777" w:rsidR="00D81DED" w:rsidRPr="00A05D03" w:rsidRDefault="00D81DED" w:rsidP="00D81DED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3CCFEA5F" w14:textId="27895B63" w:rsidR="00426D08" w:rsidRPr="00426D08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 w:rsidRPr="00E24897">
        <w:rPr>
          <w:color w:val="000000"/>
          <w:sz w:val="22"/>
          <w:szCs w:val="22"/>
        </w:rPr>
        <w:t xml:space="preserve">. </w:t>
      </w:r>
    </w:p>
    <w:p w14:paraId="41FD95DF" w14:textId="77777777" w:rsidR="0043680F" w:rsidRPr="0043680F" w:rsidRDefault="0043680F" w:rsidP="0043680F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3680F">
        <w:rPr>
          <w:rFonts w:eastAsia="Verdana,Bold"/>
          <w:b/>
          <w:bCs/>
          <w:sz w:val="22"/>
          <w:szCs w:val="22"/>
        </w:rPr>
        <w:t xml:space="preserve">Część 1 „Budowa linii oświetlenia drogowego na działce nr 49 położonej w m. Liszkowo, gmina Łobżenica, </w:t>
      </w:r>
    </w:p>
    <w:p w14:paraId="45C62121" w14:textId="62071810" w:rsidR="00E24897" w:rsidRPr="0043680F" w:rsidRDefault="0043680F" w:rsidP="0043680F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3680F">
        <w:rPr>
          <w:rFonts w:eastAsia="Verdana,Bold"/>
          <w:b/>
          <w:bCs/>
          <w:sz w:val="22"/>
          <w:szCs w:val="22"/>
        </w:rPr>
        <w:t>Część 2 „Budowa linii oświetlenia drogowego na działce nr 108 położonej w m. Dźwierszno Wielkie, gmina Łobżenica</w:t>
      </w:r>
      <w:r w:rsidR="00426D08" w:rsidRPr="0043680F">
        <w:rPr>
          <w:rFonts w:eastAsia="Verdana,Bold"/>
          <w:b/>
          <w:bCs/>
          <w:sz w:val="22"/>
          <w:szCs w:val="22"/>
        </w:rPr>
        <w:t>”</w:t>
      </w:r>
      <w:r w:rsidR="000E6683" w:rsidRPr="0043680F">
        <w:rPr>
          <w:b/>
          <w:i/>
          <w:sz w:val="22"/>
          <w:szCs w:val="22"/>
        </w:rPr>
        <w:t>**</w:t>
      </w:r>
    </w:p>
    <w:p w14:paraId="2192F515" w14:textId="1DD0E38D" w:rsidR="008F0B61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</w:p>
    <w:p w14:paraId="6A674791" w14:textId="77777777" w:rsidR="00D56BBD" w:rsidRPr="00D56BBD" w:rsidRDefault="00D56BBD" w:rsidP="00D56BBD">
      <w:pPr>
        <w:pStyle w:val="Akapitzlist"/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</w:rPr>
      </w:pPr>
      <w:r w:rsidRPr="00D56BBD">
        <w:rPr>
          <w:b/>
          <w:bCs/>
          <w:color w:val="000000"/>
          <w:sz w:val="22"/>
          <w:szCs w:val="22"/>
        </w:rPr>
        <w:t xml:space="preserve">Część 1 „Budowa linii oświetlenia drogowego na działce nr 49 położonej w m. Liszkowo, gmina Łobżenica, </w:t>
      </w:r>
    </w:p>
    <w:p w14:paraId="6A3FB918" w14:textId="17318522" w:rsidR="001D0DBD" w:rsidRPr="00D56BBD" w:rsidRDefault="00D56BBD" w:rsidP="00D56BBD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D56BBD">
        <w:rPr>
          <w:b/>
          <w:bCs/>
          <w:color w:val="000000"/>
          <w:sz w:val="22"/>
          <w:szCs w:val="22"/>
        </w:rPr>
        <w:t>Część 2 „Budowa linii oświetlenia drogowego na działce nr 108 położonej w m. Dźwierszno Wielkie, gmina Łobżenica</w:t>
      </w:r>
      <w:r w:rsidR="00E24897" w:rsidRPr="00D56BBD">
        <w:rPr>
          <w:b/>
          <w:bCs/>
          <w:color w:val="000000"/>
          <w:sz w:val="22"/>
          <w:szCs w:val="22"/>
        </w:rPr>
        <w:t>*</w:t>
      </w:r>
      <w:r w:rsidR="000E6683" w:rsidRPr="00D56BBD">
        <w:rPr>
          <w:b/>
          <w:bCs/>
          <w:color w:val="000000"/>
          <w:sz w:val="22"/>
          <w:szCs w:val="22"/>
        </w:rPr>
        <w:t>*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29CE8A17" w:rsidR="001D0DBD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lastRenderedPageBreak/>
        <w:t>nazwa podmiotu ……………………………………………………..……………………………..</w:t>
      </w:r>
    </w:p>
    <w:p w14:paraId="739456F7" w14:textId="3841FC8B" w:rsidR="00821CC4" w:rsidRDefault="00821CC4" w:rsidP="00821CC4">
      <w:pPr>
        <w:jc w:val="both"/>
        <w:rPr>
          <w:color w:val="000000"/>
          <w:sz w:val="22"/>
          <w:szCs w:val="22"/>
        </w:rPr>
      </w:pPr>
    </w:p>
    <w:p w14:paraId="568237B6" w14:textId="5CA02B70" w:rsidR="00821CC4" w:rsidRDefault="00821CC4" w:rsidP="00821CC4">
      <w:pPr>
        <w:jc w:val="both"/>
        <w:rPr>
          <w:color w:val="000000"/>
          <w:sz w:val="22"/>
          <w:szCs w:val="22"/>
        </w:rPr>
      </w:pPr>
    </w:p>
    <w:p w14:paraId="07AF5E3A" w14:textId="6DBE982E" w:rsidR="00821CC4" w:rsidRDefault="00821CC4" w:rsidP="00821CC4">
      <w:pPr>
        <w:jc w:val="both"/>
        <w:rPr>
          <w:color w:val="000000"/>
          <w:sz w:val="22"/>
          <w:szCs w:val="22"/>
        </w:rPr>
      </w:pPr>
    </w:p>
    <w:p w14:paraId="43E116FE" w14:textId="77777777" w:rsidR="00821CC4" w:rsidRPr="00821CC4" w:rsidRDefault="00821CC4" w:rsidP="00821CC4">
      <w:pPr>
        <w:jc w:val="both"/>
        <w:rPr>
          <w:color w:val="000000"/>
          <w:sz w:val="22"/>
          <w:szCs w:val="22"/>
        </w:rPr>
      </w:pP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0C8553C" w14:textId="77777777" w:rsidR="00821CC4" w:rsidRDefault="00821CC4" w:rsidP="00753784">
      <w:pPr>
        <w:ind w:left="5664" w:firstLine="708"/>
        <w:rPr>
          <w:b/>
          <w:color w:val="000000"/>
          <w:sz w:val="22"/>
          <w:szCs w:val="22"/>
        </w:rPr>
      </w:pPr>
    </w:p>
    <w:p w14:paraId="145C99AA" w14:textId="77777777" w:rsidR="00821CC4" w:rsidRDefault="00821CC4" w:rsidP="00753784">
      <w:pPr>
        <w:ind w:left="5664" w:firstLine="708"/>
        <w:rPr>
          <w:b/>
          <w:color w:val="000000"/>
          <w:sz w:val="22"/>
          <w:szCs w:val="22"/>
        </w:rPr>
      </w:pPr>
    </w:p>
    <w:p w14:paraId="023AE15B" w14:textId="507ADC27" w:rsidR="00C451CB" w:rsidRPr="00C451CB" w:rsidRDefault="001E6707" w:rsidP="00753784">
      <w:pPr>
        <w:ind w:left="5664" w:firstLine="708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  <w:r w:rsidR="00753784">
        <w:rPr>
          <w:b/>
          <w:color w:val="000000"/>
          <w:sz w:val="22"/>
          <w:szCs w:val="22"/>
        </w:rPr>
        <w:t xml:space="preserve"> do IDW</w:t>
      </w:r>
    </w:p>
    <w:p w14:paraId="76EF379A" w14:textId="16B39656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753784">
        <w:rPr>
          <w:b/>
          <w:bCs/>
          <w:iCs/>
          <w:color w:val="000000"/>
          <w:sz w:val="22"/>
          <w:szCs w:val="22"/>
        </w:rPr>
        <w:t>25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23B7C7C2" w14:textId="77777777" w:rsidR="00753784" w:rsidRDefault="00F00833" w:rsidP="00753784">
      <w:pPr>
        <w:jc w:val="both"/>
        <w:rPr>
          <w:b/>
          <w:bCs/>
          <w:lang w:eastAsia="en-US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="00753784" w:rsidRPr="00002472">
        <w:rPr>
          <w:rFonts w:eastAsia="Verdana,Bold"/>
          <w:b/>
          <w:bCs/>
          <w:lang w:eastAsia="pl-PL"/>
        </w:rPr>
        <w:t xml:space="preserve">Część 1 </w:t>
      </w:r>
      <w:r w:rsidR="00753784"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5C7711DA" w14:textId="77777777" w:rsidR="00753784" w:rsidRPr="00002472" w:rsidRDefault="00753784" w:rsidP="00753784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</w:p>
    <w:p w14:paraId="5EF4B0C2" w14:textId="77777777" w:rsidR="00753784" w:rsidRDefault="00753784" w:rsidP="00753784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4D656A54" w14:textId="77777777" w:rsidR="00753784" w:rsidRPr="00A05D03" w:rsidRDefault="00753784" w:rsidP="00753784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8481ED1" w14:textId="6C2DF723" w:rsidR="00F00833" w:rsidRPr="00F00833" w:rsidRDefault="00F00833" w:rsidP="007537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5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5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3B4FF3B0" w14:textId="77777777" w:rsidR="00F94910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 xml:space="preserve">5) jestem świadomy, iż w przypadku szkody Zamawiającego powstałej wskutek nieudostępnienia ww. </w:t>
      </w:r>
    </w:p>
    <w:p w14:paraId="017BBA82" w14:textId="77777777" w:rsidR="00F94910" w:rsidRDefault="00F94910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</w:p>
    <w:p w14:paraId="042F360F" w14:textId="77777777" w:rsidR="00F94910" w:rsidRDefault="00F94910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</w:p>
    <w:p w14:paraId="17E2230A" w14:textId="77777777" w:rsidR="00F94910" w:rsidRDefault="00F94910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</w:p>
    <w:p w14:paraId="2BCBC01F" w14:textId="2239A0FF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4BE18CA" w14:textId="77777777" w:rsidR="00821CC4" w:rsidRDefault="00821CC4" w:rsidP="00D81DED">
      <w:pPr>
        <w:ind w:left="4956" w:firstLine="708"/>
        <w:jc w:val="both"/>
        <w:rPr>
          <w:b/>
          <w:color w:val="000000"/>
          <w:sz w:val="22"/>
          <w:szCs w:val="22"/>
        </w:rPr>
      </w:pPr>
    </w:p>
    <w:p w14:paraId="745350ED" w14:textId="77777777" w:rsidR="00821CC4" w:rsidRDefault="00821CC4" w:rsidP="00D81DED">
      <w:pPr>
        <w:ind w:left="4956" w:firstLine="708"/>
        <w:jc w:val="both"/>
        <w:rPr>
          <w:b/>
          <w:color w:val="000000"/>
          <w:sz w:val="22"/>
          <w:szCs w:val="22"/>
        </w:rPr>
      </w:pPr>
    </w:p>
    <w:p w14:paraId="335C7782" w14:textId="2BC9B5E1" w:rsidR="001E6707" w:rsidRPr="00B176D1" w:rsidRDefault="001E6707" w:rsidP="00821CC4">
      <w:pPr>
        <w:ind w:left="6372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  <w:r w:rsidR="00D81DED">
        <w:rPr>
          <w:b/>
          <w:color w:val="000000"/>
          <w:sz w:val="22"/>
          <w:szCs w:val="22"/>
        </w:rPr>
        <w:t xml:space="preserve"> do IDW</w:t>
      </w:r>
    </w:p>
    <w:p w14:paraId="7D6173D0" w14:textId="5144A3CB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D81DED">
        <w:rPr>
          <w:b/>
          <w:bCs/>
          <w:iCs/>
          <w:color w:val="000000"/>
          <w:sz w:val="22"/>
          <w:szCs w:val="22"/>
        </w:rPr>
        <w:t>25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3AC84684" w14:textId="1B3C1F62" w:rsidR="001E6707" w:rsidRPr="009B662E" w:rsidRDefault="001E6707" w:rsidP="009B662E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6EC823DE" w14:textId="6ACD5FA0" w:rsidR="00D81DED" w:rsidRDefault="00D81DED" w:rsidP="00D81DED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Część 1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  <w:r>
        <w:rPr>
          <w:b/>
          <w:bCs/>
          <w:lang w:eastAsia="en-US"/>
        </w:rPr>
        <w:t>*</w:t>
      </w:r>
    </w:p>
    <w:p w14:paraId="0F14E826" w14:textId="6FA01187" w:rsidR="00D81DED" w:rsidRPr="00002472" w:rsidRDefault="00D81DED" w:rsidP="00D81DED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Część 2 „Budowa linii oświetlenia drogowego na działce nr 108 położonej w m. Dźwierszno Wielkie, gmina Łobżenica</w:t>
      </w:r>
      <w:r>
        <w:rPr>
          <w:b/>
          <w:bCs/>
          <w:lang w:eastAsia="en-US"/>
        </w:rPr>
        <w:t>*</w:t>
      </w:r>
    </w:p>
    <w:p w14:paraId="17DC3F45" w14:textId="17C70CE8" w:rsidR="00F00833" w:rsidRPr="009B662E" w:rsidRDefault="00D81DED" w:rsidP="009B662E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  <w:r w:rsidR="00F00833" w:rsidRPr="00F00833">
        <w:rPr>
          <w:rFonts w:ascii="Arial" w:hAnsi="Arial" w:cs="Arial"/>
          <w:sz w:val="20"/>
          <w:szCs w:val="20"/>
        </w:rPr>
        <w:t>.</w:t>
      </w: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1F27E790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</w:t>
      </w:r>
      <w:r>
        <w:t>I</w:t>
      </w:r>
      <w:r w:rsidR="00163D74">
        <w:t xml:space="preserve"> do IDW</w:t>
      </w:r>
      <w:r>
        <w:t xml:space="preserve"> pkt 2  </w:t>
      </w:r>
      <w:proofErr w:type="spellStart"/>
      <w:r>
        <w:t>ppkt</w:t>
      </w:r>
      <w:proofErr w:type="spellEnd"/>
      <w:r>
        <w:t xml:space="preserve">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488C637B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I</w:t>
      </w:r>
      <w:r w:rsidR="00163D74">
        <w:t>I do IDW</w:t>
      </w:r>
      <w:r>
        <w:t xml:space="preserve"> pkt 2  </w:t>
      </w:r>
      <w:proofErr w:type="spellStart"/>
      <w:r>
        <w:t>ppkt</w:t>
      </w:r>
      <w:proofErr w:type="spellEnd"/>
      <w:r>
        <w:t xml:space="preserve"> 4 lit. b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9D2EF2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5DE89FB9" w14:textId="3329A07D" w:rsidR="000430C8" w:rsidRPr="00CF4223" w:rsidRDefault="000430C8" w:rsidP="00CF4223">
      <w:pPr>
        <w:ind w:left="7080"/>
        <w:jc w:val="both"/>
        <w:rPr>
          <w:i/>
          <w:iCs/>
          <w:color w:val="000000"/>
          <w:sz w:val="22"/>
          <w:szCs w:val="22"/>
        </w:rPr>
      </w:pPr>
    </w:p>
    <w:sectPr w:rsidR="000430C8" w:rsidRPr="00CF42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843D" w14:textId="77777777" w:rsidR="001E2EAE" w:rsidRDefault="001E2EAE" w:rsidP="00EB0327">
      <w:r>
        <w:separator/>
      </w:r>
    </w:p>
  </w:endnote>
  <w:endnote w:type="continuationSeparator" w:id="0">
    <w:p w14:paraId="636AAB0F" w14:textId="77777777" w:rsidR="001E2EAE" w:rsidRDefault="001E2EAE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7502" w14:textId="77777777" w:rsidR="001E2EAE" w:rsidRDefault="001E2EAE" w:rsidP="00EB0327">
      <w:bookmarkStart w:id="0" w:name="_Hlk104279849"/>
      <w:bookmarkEnd w:id="0"/>
      <w:r>
        <w:separator/>
      </w:r>
    </w:p>
  </w:footnote>
  <w:footnote w:type="continuationSeparator" w:id="0">
    <w:p w14:paraId="2EBA8B96" w14:textId="77777777" w:rsidR="001E2EAE" w:rsidRDefault="001E2EAE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7446" w14:textId="2240AE8B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1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64A9901F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="00821CC4" w:rsidRPr="00821CC4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580AE547" wp14:editId="635E2461">
          <wp:simplePos x="0" y="0"/>
          <wp:positionH relativeFrom="column">
            <wp:posOffset>1270</wp:posOffset>
          </wp:positionH>
          <wp:positionV relativeFrom="paragraph">
            <wp:posOffset>114300</wp:posOffset>
          </wp:positionV>
          <wp:extent cx="466725" cy="544195"/>
          <wp:effectExtent l="0" t="0" r="9525" b="8255"/>
          <wp:wrapNone/>
          <wp:docPr id="2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32"/>
  </w:num>
  <w:num w:numId="8">
    <w:abstractNumId w:val="30"/>
  </w:num>
  <w:num w:numId="9">
    <w:abstractNumId w:val="20"/>
  </w:num>
  <w:num w:numId="10">
    <w:abstractNumId w:val="29"/>
  </w:num>
  <w:num w:numId="11">
    <w:abstractNumId w:val="27"/>
  </w:num>
  <w:num w:numId="12">
    <w:abstractNumId w:val="13"/>
  </w:num>
  <w:num w:numId="13">
    <w:abstractNumId w:val="35"/>
  </w:num>
  <w:num w:numId="14">
    <w:abstractNumId w:val="15"/>
  </w:num>
  <w:num w:numId="15">
    <w:abstractNumId w:val="33"/>
  </w:num>
  <w:num w:numId="16">
    <w:abstractNumId w:val="23"/>
  </w:num>
  <w:num w:numId="17">
    <w:abstractNumId w:val="21"/>
  </w:num>
  <w:num w:numId="18">
    <w:abstractNumId w:val="3"/>
  </w:num>
  <w:num w:numId="19">
    <w:abstractNumId w:val="31"/>
  </w:num>
  <w:num w:numId="20">
    <w:abstractNumId w:val="19"/>
  </w:num>
  <w:num w:numId="21">
    <w:abstractNumId w:val="26"/>
  </w:num>
  <w:num w:numId="22">
    <w:abstractNumId w:val="16"/>
  </w:num>
  <w:num w:numId="23">
    <w:abstractNumId w:val="5"/>
  </w:num>
  <w:num w:numId="24">
    <w:abstractNumId w:val="24"/>
  </w:num>
  <w:num w:numId="25">
    <w:abstractNumId w:val="12"/>
  </w:num>
  <w:num w:numId="26">
    <w:abstractNumId w:val="36"/>
  </w:num>
  <w:num w:numId="27">
    <w:abstractNumId w:val="2"/>
  </w:num>
  <w:num w:numId="28">
    <w:abstractNumId w:val="9"/>
  </w:num>
  <w:num w:numId="29">
    <w:abstractNumId w:val="14"/>
  </w:num>
  <w:num w:numId="30">
    <w:abstractNumId w:val="34"/>
  </w:num>
  <w:num w:numId="31">
    <w:abstractNumId w:val="17"/>
  </w:num>
  <w:num w:numId="32">
    <w:abstractNumId w:val="28"/>
  </w:num>
  <w:num w:numId="33">
    <w:abstractNumId w:val="22"/>
  </w:num>
  <w:num w:numId="34">
    <w:abstractNumId w:val="8"/>
  </w:num>
  <w:num w:numId="35">
    <w:abstractNumId w:val="10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C6"/>
    <w:rsid w:val="00002472"/>
    <w:rsid w:val="00007EA0"/>
    <w:rsid w:val="00020E6A"/>
    <w:rsid w:val="00024C80"/>
    <w:rsid w:val="000430C8"/>
    <w:rsid w:val="000448FD"/>
    <w:rsid w:val="00081A2D"/>
    <w:rsid w:val="000871B9"/>
    <w:rsid w:val="0009510C"/>
    <w:rsid w:val="000A601D"/>
    <w:rsid w:val="000B51CC"/>
    <w:rsid w:val="000D4EB7"/>
    <w:rsid w:val="000E6683"/>
    <w:rsid w:val="001075D4"/>
    <w:rsid w:val="00116514"/>
    <w:rsid w:val="00130BAE"/>
    <w:rsid w:val="00163D74"/>
    <w:rsid w:val="001A4B52"/>
    <w:rsid w:val="001A4CFD"/>
    <w:rsid w:val="001B72BA"/>
    <w:rsid w:val="001C38B3"/>
    <w:rsid w:val="001D0DBD"/>
    <w:rsid w:val="001E2EAE"/>
    <w:rsid w:val="001E49CA"/>
    <w:rsid w:val="001E6707"/>
    <w:rsid w:val="001F20FB"/>
    <w:rsid w:val="00212A05"/>
    <w:rsid w:val="00217488"/>
    <w:rsid w:val="00221344"/>
    <w:rsid w:val="002307FB"/>
    <w:rsid w:val="002D16FF"/>
    <w:rsid w:val="002D204B"/>
    <w:rsid w:val="002D6CF6"/>
    <w:rsid w:val="00312687"/>
    <w:rsid w:val="00325FE1"/>
    <w:rsid w:val="00327EA5"/>
    <w:rsid w:val="00346C3F"/>
    <w:rsid w:val="00377782"/>
    <w:rsid w:val="003D169D"/>
    <w:rsid w:val="003E603C"/>
    <w:rsid w:val="00426D08"/>
    <w:rsid w:val="0043680F"/>
    <w:rsid w:val="00445B5B"/>
    <w:rsid w:val="00451D8B"/>
    <w:rsid w:val="00454795"/>
    <w:rsid w:val="004B5D45"/>
    <w:rsid w:val="004D3793"/>
    <w:rsid w:val="0050181E"/>
    <w:rsid w:val="00527D45"/>
    <w:rsid w:val="00540464"/>
    <w:rsid w:val="005505ED"/>
    <w:rsid w:val="005710C0"/>
    <w:rsid w:val="00581077"/>
    <w:rsid w:val="00587578"/>
    <w:rsid w:val="005A67C2"/>
    <w:rsid w:val="005B67DA"/>
    <w:rsid w:val="005E70BD"/>
    <w:rsid w:val="005F6012"/>
    <w:rsid w:val="006264FE"/>
    <w:rsid w:val="00685C01"/>
    <w:rsid w:val="006E523B"/>
    <w:rsid w:val="00753784"/>
    <w:rsid w:val="007A34A1"/>
    <w:rsid w:val="007B63A7"/>
    <w:rsid w:val="007C5243"/>
    <w:rsid w:val="007C6234"/>
    <w:rsid w:val="007E22F2"/>
    <w:rsid w:val="007F503D"/>
    <w:rsid w:val="007F67C6"/>
    <w:rsid w:val="00821CC4"/>
    <w:rsid w:val="00831591"/>
    <w:rsid w:val="00845B0A"/>
    <w:rsid w:val="00890189"/>
    <w:rsid w:val="008C3654"/>
    <w:rsid w:val="008C3EB5"/>
    <w:rsid w:val="008E4192"/>
    <w:rsid w:val="008F0B61"/>
    <w:rsid w:val="008F37E6"/>
    <w:rsid w:val="0091071F"/>
    <w:rsid w:val="00921064"/>
    <w:rsid w:val="00951CDA"/>
    <w:rsid w:val="009769F4"/>
    <w:rsid w:val="009A1D16"/>
    <w:rsid w:val="009B662E"/>
    <w:rsid w:val="009D1CF5"/>
    <w:rsid w:val="00A05D03"/>
    <w:rsid w:val="00A07222"/>
    <w:rsid w:val="00A20264"/>
    <w:rsid w:val="00A464C7"/>
    <w:rsid w:val="00AC6916"/>
    <w:rsid w:val="00AD13D9"/>
    <w:rsid w:val="00AD45B4"/>
    <w:rsid w:val="00AD4B3E"/>
    <w:rsid w:val="00B25C32"/>
    <w:rsid w:val="00B55AD0"/>
    <w:rsid w:val="00B64429"/>
    <w:rsid w:val="00B7487A"/>
    <w:rsid w:val="00B91F34"/>
    <w:rsid w:val="00BC52CB"/>
    <w:rsid w:val="00BD22E0"/>
    <w:rsid w:val="00BD5391"/>
    <w:rsid w:val="00BF5BC0"/>
    <w:rsid w:val="00C129AB"/>
    <w:rsid w:val="00C451CB"/>
    <w:rsid w:val="00C6457A"/>
    <w:rsid w:val="00C704C2"/>
    <w:rsid w:val="00C90095"/>
    <w:rsid w:val="00CC120D"/>
    <w:rsid w:val="00CD08F7"/>
    <w:rsid w:val="00CF4223"/>
    <w:rsid w:val="00D04A93"/>
    <w:rsid w:val="00D05948"/>
    <w:rsid w:val="00D074EA"/>
    <w:rsid w:val="00D1131B"/>
    <w:rsid w:val="00D5532E"/>
    <w:rsid w:val="00D56BBD"/>
    <w:rsid w:val="00D634DA"/>
    <w:rsid w:val="00D63F4C"/>
    <w:rsid w:val="00D649ED"/>
    <w:rsid w:val="00D73E15"/>
    <w:rsid w:val="00D81DED"/>
    <w:rsid w:val="00D81E22"/>
    <w:rsid w:val="00D82262"/>
    <w:rsid w:val="00D851E0"/>
    <w:rsid w:val="00DA6A4C"/>
    <w:rsid w:val="00DB4983"/>
    <w:rsid w:val="00DB5531"/>
    <w:rsid w:val="00DB5D7E"/>
    <w:rsid w:val="00E160D5"/>
    <w:rsid w:val="00E24897"/>
    <w:rsid w:val="00E27305"/>
    <w:rsid w:val="00E35774"/>
    <w:rsid w:val="00E6244F"/>
    <w:rsid w:val="00E635D6"/>
    <w:rsid w:val="00E93054"/>
    <w:rsid w:val="00E97625"/>
    <w:rsid w:val="00EB0327"/>
    <w:rsid w:val="00EB172C"/>
    <w:rsid w:val="00EE4AD8"/>
    <w:rsid w:val="00EF36B6"/>
    <w:rsid w:val="00F00833"/>
    <w:rsid w:val="00F476F3"/>
    <w:rsid w:val="00F62D38"/>
    <w:rsid w:val="00F648BA"/>
    <w:rsid w:val="00F72785"/>
    <w:rsid w:val="00F83DF8"/>
    <w:rsid w:val="00F925E5"/>
    <w:rsid w:val="00F94910"/>
    <w:rsid w:val="00F9755F"/>
    <w:rsid w:val="00FB30F2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obze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436-28EB-49A1-8BA9-6246AB6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184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AORUS GAMING PRO</cp:lastModifiedBy>
  <cp:revision>17</cp:revision>
  <cp:lastPrinted>2022-08-09T11:21:00Z</cp:lastPrinted>
  <dcterms:created xsi:type="dcterms:W3CDTF">2022-10-10T08:36:00Z</dcterms:created>
  <dcterms:modified xsi:type="dcterms:W3CDTF">2022-10-11T06:58:00Z</dcterms:modified>
</cp:coreProperties>
</file>